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257D" w14:textId="77777777" w:rsidR="00DE488B" w:rsidRDefault="00DE488B" w:rsidP="00DE488B"/>
    <w:p w14:paraId="0775F0AC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529EBC2B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2EA5949D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21432075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2740DEAE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7EAB7932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13557804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50E9E6E0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384B0CC5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3235C2E6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5382C985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5B79D698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6C2A78E8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346D4781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5F5CF701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726CE9" w:rsidRPr="00E732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="007B46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0A1F">
        <w:rPr>
          <w:rFonts w:ascii="Times New Roman" w:hAnsi="Times New Roman" w:cs="Times New Roman"/>
          <w:b/>
          <w:sz w:val="24"/>
          <w:szCs w:val="24"/>
          <w:u w:val="single"/>
        </w:rPr>
        <w:t>листопада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р.</w:t>
      </w:r>
    </w:p>
    <w:p w14:paraId="0C7CC4B9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29939B24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B374D2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2BC5E804" w14:textId="77777777" w:rsidTr="009A6C16">
        <w:tc>
          <w:tcPr>
            <w:tcW w:w="9875" w:type="dxa"/>
            <w:gridSpan w:val="6"/>
          </w:tcPr>
          <w:p w14:paraId="65954D5D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3B18A51B" w14:textId="77777777" w:rsidTr="009A6C16">
        <w:tc>
          <w:tcPr>
            <w:tcW w:w="2389" w:type="dxa"/>
          </w:tcPr>
          <w:p w14:paraId="6262A543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7D6AE3F0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08B75DE9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7D9A6086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2675ED51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151E00FD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0B55369C" w14:textId="77777777" w:rsidTr="009A6C16">
        <w:tc>
          <w:tcPr>
            <w:tcW w:w="2389" w:type="dxa"/>
          </w:tcPr>
          <w:p w14:paraId="3B82C351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228BD158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68EAEB6B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17564888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64294905" w14:textId="77777777" w:rsidR="00DE488B" w:rsidRPr="00D643ED" w:rsidRDefault="00080A1F" w:rsidP="007B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</w:tcPr>
          <w:p w14:paraId="1EE326D3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</w:tbl>
    <w:p w14:paraId="5F1CBCDC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7491A112" w14:textId="77777777" w:rsidTr="0001032A">
        <w:tc>
          <w:tcPr>
            <w:tcW w:w="9855" w:type="dxa"/>
            <w:gridSpan w:val="4"/>
          </w:tcPr>
          <w:p w14:paraId="6C863AFB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1C582C79" w14:textId="77777777" w:rsidTr="00566243">
        <w:tc>
          <w:tcPr>
            <w:tcW w:w="2690" w:type="dxa"/>
          </w:tcPr>
          <w:p w14:paraId="11DD3357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6E07578F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2AB709AD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4AFB0E16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2CDE3187" w14:textId="77777777" w:rsidTr="00566243">
        <w:tc>
          <w:tcPr>
            <w:tcW w:w="2690" w:type="dxa"/>
          </w:tcPr>
          <w:p w14:paraId="7DAEE68F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39CFFC87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7B179531" w14:textId="77777777" w:rsidR="00D643ED" w:rsidRPr="00D643ED" w:rsidRDefault="00E732D0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52C363F3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33C543C1" w14:textId="77777777" w:rsidTr="00566243">
        <w:tc>
          <w:tcPr>
            <w:tcW w:w="2690" w:type="dxa"/>
          </w:tcPr>
          <w:p w14:paraId="631ED01F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30232B6D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5045B93B" w14:textId="77777777" w:rsidR="00D643ED" w:rsidRPr="007B4614" w:rsidRDefault="007B4614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14:paraId="1DDFF4F6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280D633A" w14:textId="77777777" w:rsidTr="00566243">
        <w:tc>
          <w:tcPr>
            <w:tcW w:w="2690" w:type="dxa"/>
          </w:tcPr>
          <w:p w14:paraId="31C51A68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7192D2B5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28AA5C2C" w14:textId="77777777" w:rsidR="00D643ED" w:rsidRPr="007B4614" w:rsidRDefault="007B4614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14:paraId="2A9EC58C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24A479F8" w14:textId="77777777" w:rsidR="00637D5E" w:rsidRDefault="00637D5E"/>
    <w:p w14:paraId="1A3FF012" w14:textId="447E7E0E" w:rsidR="001317AB" w:rsidRDefault="001317AB">
      <w:r w:rsidRPr="007B5BF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15C6BA" wp14:editId="2747822A">
            <wp:simplePos x="0" y="0"/>
            <wp:positionH relativeFrom="column">
              <wp:posOffset>3130550</wp:posOffset>
            </wp:positionH>
            <wp:positionV relativeFrom="paragraph">
              <wp:posOffset>106680</wp:posOffset>
            </wp:positionV>
            <wp:extent cx="1193800" cy="495300"/>
            <wp:effectExtent l="0" t="0" r="6350" b="0"/>
            <wp:wrapNone/>
            <wp:docPr id="18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AE875" w14:textId="27A01CD2" w:rsidR="001317AB" w:rsidRDefault="001317AB" w:rsidP="001317AB">
      <w:r>
        <w:t>Відповідальна особа за облік лікарських засобів</w:t>
      </w:r>
      <w:r>
        <w:tab/>
        <w:t xml:space="preserve"> </w:t>
      </w:r>
      <w:r>
        <w:tab/>
      </w:r>
      <w:r>
        <w:tab/>
      </w:r>
      <w:r>
        <w:tab/>
        <w:t>Ірина СИМОНЕНКО</w:t>
      </w:r>
    </w:p>
    <w:p w14:paraId="0DF49CB6" w14:textId="77777777" w:rsidR="001317AB" w:rsidRDefault="001317AB" w:rsidP="001317AB">
      <w:r>
        <w:t>+380954129950</w:t>
      </w:r>
    </w:p>
    <w:p w14:paraId="1B0FD367" w14:textId="77777777" w:rsidR="001317AB" w:rsidRDefault="001317AB"/>
    <w:sectPr w:rsidR="001317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061182"/>
    <w:rsid w:val="00080A1F"/>
    <w:rsid w:val="000C4C31"/>
    <w:rsid w:val="001317AB"/>
    <w:rsid w:val="00157D5A"/>
    <w:rsid w:val="00186F08"/>
    <w:rsid w:val="001C6998"/>
    <w:rsid w:val="001D66D4"/>
    <w:rsid w:val="00210956"/>
    <w:rsid w:val="002E2238"/>
    <w:rsid w:val="00393CC2"/>
    <w:rsid w:val="004B67A2"/>
    <w:rsid w:val="00566243"/>
    <w:rsid w:val="005F5AF5"/>
    <w:rsid w:val="00630F78"/>
    <w:rsid w:val="00637D5E"/>
    <w:rsid w:val="006D4D9C"/>
    <w:rsid w:val="006F22C4"/>
    <w:rsid w:val="00726CE9"/>
    <w:rsid w:val="0077573D"/>
    <w:rsid w:val="007B4614"/>
    <w:rsid w:val="00884E39"/>
    <w:rsid w:val="00931D97"/>
    <w:rsid w:val="00971DC6"/>
    <w:rsid w:val="009A6C16"/>
    <w:rsid w:val="00A22343"/>
    <w:rsid w:val="00B3381F"/>
    <w:rsid w:val="00B61209"/>
    <w:rsid w:val="00BB2D9A"/>
    <w:rsid w:val="00C3260D"/>
    <w:rsid w:val="00D22E3C"/>
    <w:rsid w:val="00D643ED"/>
    <w:rsid w:val="00DE488B"/>
    <w:rsid w:val="00E732D0"/>
    <w:rsid w:val="00E8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EFD0"/>
  <w15:docId w15:val="{789C0E0F-DF43-4708-9AC6-B6870937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F961-AD39-4163-AE81-C4D2D638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25</cp:revision>
  <dcterms:created xsi:type="dcterms:W3CDTF">2025-10-02T10:00:00Z</dcterms:created>
  <dcterms:modified xsi:type="dcterms:W3CDTF">2025-11-27T18:41:00Z</dcterms:modified>
</cp:coreProperties>
</file>